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A0" w:rsidRPr="00201791" w:rsidRDefault="000633D6" w:rsidP="000633D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201791">
        <w:rPr>
          <w:rFonts w:asciiTheme="majorBidi" w:hAnsiTheme="majorBidi" w:cstheme="majorBidi"/>
          <w:b/>
          <w:bCs/>
          <w:sz w:val="28"/>
          <w:szCs w:val="28"/>
          <w:rtl/>
        </w:rPr>
        <w:t>جدول ال</w:t>
      </w:r>
      <w:r w:rsidRPr="0020179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دروس الاسبوعي </w:t>
      </w:r>
      <w:r w:rsidR="000537A0" w:rsidRPr="002017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لمرحلة </w:t>
      </w:r>
      <w:r w:rsidR="000537A0" w:rsidRPr="00201791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ة</w:t>
      </w:r>
      <w:r w:rsidR="000537A0" w:rsidRPr="002017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قسم</w:t>
      </w:r>
      <w:r w:rsidR="000537A0" w:rsidRPr="002017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قنيات الطاقة المتجددة </w:t>
      </w:r>
    </w:p>
    <w:p w:rsidR="000537A0" w:rsidRPr="00201791" w:rsidRDefault="000537A0" w:rsidP="0012035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1791">
        <w:rPr>
          <w:rFonts w:asciiTheme="majorBidi" w:hAnsiTheme="majorBidi" w:cstheme="majorBidi"/>
          <w:b/>
          <w:bCs/>
          <w:sz w:val="28"/>
          <w:szCs w:val="28"/>
          <w:rtl/>
        </w:rPr>
        <w:t>للعام الدراسي 202</w:t>
      </w:r>
      <w:r w:rsidR="00120359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201791">
        <w:rPr>
          <w:rFonts w:asciiTheme="majorBidi" w:hAnsiTheme="majorBidi" w:cstheme="majorBidi"/>
          <w:b/>
          <w:bCs/>
          <w:sz w:val="28"/>
          <w:szCs w:val="28"/>
          <w:rtl/>
        </w:rPr>
        <w:t>-202</w:t>
      </w:r>
      <w:r w:rsidR="00120359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</w:p>
    <w:tbl>
      <w:tblPr>
        <w:tblStyle w:val="a3"/>
        <w:bidiVisual/>
        <w:tblW w:w="9032" w:type="dxa"/>
        <w:jc w:val="center"/>
        <w:tblLook w:val="04A0" w:firstRow="1" w:lastRow="0" w:firstColumn="1" w:lastColumn="0" w:noHBand="0" w:noVBand="1"/>
      </w:tblPr>
      <w:tblGrid>
        <w:gridCol w:w="832"/>
        <w:gridCol w:w="1742"/>
        <w:gridCol w:w="3370"/>
        <w:gridCol w:w="3088"/>
      </w:tblGrid>
      <w:tr w:rsidR="00566D3C" w:rsidRPr="00201791" w:rsidTr="001B7880">
        <w:trPr>
          <w:jc w:val="center"/>
        </w:trPr>
        <w:tc>
          <w:tcPr>
            <w:tcW w:w="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عبة 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 المادة</w:t>
            </w:r>
          </w:p>
        </w:tc>
      </w:tr>
      <w:tr w:rsidR="004916B3" w:rsidRPr="00201791" w:rsidTr="001B7880">
        <w:trPr>
          <w:cantSplit/>
          <w:trHeight w:val="485"/>
          <w:jc w:val="center"/>
        </w:trPr>
        <w:tc>
          <w:tcPr>
            <w:tcW w:w="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:30 – 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اكسات القدرة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طاريات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662E3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حسنين رياض</w:t>
            </w:r>
          </w:p>
        </w:tc>
      </w:tr>
      <w:tr w:rsidR="004916B3" w:rsidRPr="00201791" w:rsidTr="001B7880">
        <w:trPr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887FC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 – 1</w:t>
            </w:r>
            <w:r w:rsidR="00890C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887FC8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تبر عاكسات</w:t>
            </w:r>
          </w:p>
        </w:tc>
        <w:tc>
          <w:tcPr>
            <w:tcW w:w="308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662E3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حسنين + محمد عزيز</w:t>
            </w:r>
          </w:p>
        </w:tc>
      </w:tr>
      <w:tr w:rsidR="004916B3" w:rsidRPr="00201791" w:rsidTr="00F203E3">
        <w:trPr>
          <w:trHeight w:val="550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887FC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887F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30 – </w:t>
            </w:r>
            <w:r w:rsidR="00887F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887FC8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/2</w:t>
            </w:r>
          </w:p>
        </w:tc>
        <w:tc>
          <w:tcPr>
            <w:tcW w:w="30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887FC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د</w:t>
            </w:r>
          </w:p>
        </w:tc>
      </w:tr>
      <w:tr w:rsidR="004916B3" w:rsidRPr="00201791" w:rsidTr="001B7880">
        <w:trPr>
          <w:trHeight w:val="550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Pr="001B7880" w:rsidRDefault="004916B3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Default="00887FC8" w:rsidP="00701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.30-3.30</w:t>
            </w:r>
          </w:p>
        </w:tc>
        <w:tc>
          <w:tcPr>
            <w:tcW w:w="33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Default="00887FC8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7F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r w:rsidRPr="00887F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87F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كائن</w:t>
            </w:r>
          </w:p>
        </w:tc>
        <w:tc>
          <w:tcPr>
            <w:tcW w:w="30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916B3" w:rsidRDefault="00887FC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زان</w:t>
            </w:r>
          </w:p>
        </w:tc>
      </w:tr>
      <w:tr w:rsidR="00EE6668" w:rsidRPr="00201791" w:rsidTr="001B7880">
        <w:trPr>
          <w:trHeight w:val="336"/>
          <w:jc w:val="center"/>
        </w:trPr>
        <w:tc>
          <w:tcPr>
            <w:tcW w:w="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:30 – 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وتشغيل منظومة الطاقة الشمسية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EE666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ي حسنين </w:t>
            </w:r>
          </w:p>
        </w:tc>
      </w:tr>
      <w:tr w:rsidR="00EE6668" w:rsidRPr="00201791" w:rsidTr="001B7880">
        <w:trPr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2B3E7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 –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A64889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لغة الانكليزية</w:t>
            </w:r>
          </w:p>
        </w:tc>
        <w:tc>
          <w:tcPr>
            <w:tcW w:w="308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مروان مجيد عبد</w:t>
            </w:r>
          </w:p>
        </w:tc>
      </w:tr>
      <w:tr w:rsidR="00EE6668" w:rsidRPr="00201791" w:rsidTr="00BD588A">
        <w:trPr>
          <w:trHeight w:val="540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2B3E7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: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0 –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ختبر 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وتشغيل منظومة الطاقة الشمسية</w:t>
            </w:r>
          </w:p>
        </w:tc>
        <w:tc>
          <w:tcPr>
            <w:tcW w:w="308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لي حسنين + محمد عزيز + الاء ط</w:t>
            </w:r>
          </w:p>
        </w:tc>
      </w:tr>
      <w:tr w:rsidR="00EE6668" w:rsidRPr="00201791" w:rsidTr="001B7880">
        <w:trPr>
          <w:trHeight w:val="317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Default="00EE6668" w:rsidP="00EE666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:30-3:30</w:t>
            </w:r>
          </w:p>
        </w:tc>
        <w:tc>
          <w:tcPr>
            <w:tcW w:w="33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شروع</w:t>
            </w:r>
          </w:p>
        </w:tc>
        <w:tc>
          <w:tcPr>
            <w:tcW w:w="30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668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66D3C" w:rsidRPr="00201791" w:rsidTr="001B7880">
        <w:trPr>
          <w:trHeight w:val="255"/>
          <w:jc w:val="center"/>
        </w:trPr>
        <w:tc>
          <w:tcPr>
            <w:tcW w:w="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6D3C" w:rsidRPr="001B7880" w:rsidRDefault="00E345A6" w:rsidP="00E345A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اء</w:t>
            </w:r>
          </w:p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:30 – 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6D3C" w:rsidRPr="001B7880" w:rsidRDefault="00566D3C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درة والمكائن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6D3C" w:rsidRPr="001B7880" w:rsidRDefault="00EC5C7F" w:rsidP="00EC5C7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هراء ماجد</w:t>
            </w:r>
          </w:p>
        </w:tc>
      </w:tr>
      <w:tr w:rsidR="0050141A" w:rsidRPr="00201791" w:rsidTr="001B7880">
        <w:trPr>
          <w:trHeight w:val="255"/>
          <w:jc w:val="center"/>
        </w:trPr>
        <w:tc>
          <w:tcPr>
            <w:tcW w:w="8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 – 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1B7880" w:rsidP="00A96A0B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0141A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رائم حزب البعث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دعاء فاضل خضير</w:t>
            </w:r>
          </w:p>
        </w:tc>
      </w:tr>
      <w:tr w:rsidR="0050141A" w:rsidRPr="00201791" w:rsidTr="001B7880">
        <w:trPr>
          <w:trHeight w:val="285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1D190D" w:rsidP="00EE666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="0050141A"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30 – </w:t>
            </w:r>
            <w:r w:rsidR="00EE66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50141A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6A53ED" w:rsidP="00EE6668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بي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ف</w:t>
            </w:r>
            <w:r w:rsidR="00A648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6A53ED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r w:rsidR="000D09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50141A" w:rsidRPr="00201791" w:rsidTr="001B7880">
        <w:trPr>
          <w:trHeight w:val="229"/>
          <w:jc w:val="center"/>
        </w:trPr>
        <w:tc>
          <w:tcPr>
            <w:tcW w:w="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بعاء</w:t>
            </w:r>
          </w:p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:30 – 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أسيسات الكهربائية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براس شمخي</w:t>
            </w:r>
          </w:p>
        </w:tc>
      </w:tr>
      <w:tr w:rsidR="0050141A" w:rsidRPr="00201791" w:rsidTr="001B7880">
        <w:trPr>
          <w:trHeight w:val="274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701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 – </w:t>
            </w:r>
            <w:r w:rsidR="00701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تبر التأسيسات الكهربائية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براس شمخي + حسين هاشم</w:t>
            </w:r>
          </w:p>
        </w:tc>
      </w:tr>
      <w:tr w:rsidR="008C77E2" w:rsidRPr="00201791" w:rsidTr="001B7880">
        <w:trPr>
          <w:trHeight w:val="405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77E2" w:rsidRPr="001B7880" w:rsidRDefault="008C77E2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77E2" w:rsidRPr="001B7880" w:rsidRDefault="0070122E" w:rsidP="00701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="008C77E2"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30 –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77E2" w:rsidRPr="001B7880" w:rsidRDefault="008C77E2" w:rsidP="001B788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شة الطاقة الشمسية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77E2" w:rsidRPr="001B7880" w:rsidRDefault="008C77E2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قر محمد + علي حسنين</w:t>
            </w:r>
          </w:p>
        </w:tc>
      </w:tr>
      <w:tr w:rsidR="0050141A" w:rsidRPr="00201791" w:rsidTr="001B7880">
        <w:trPr>
          <w:trHeight w:val="244"/>
          <w:jc w:val="center"/>
        </w:trPr>
        <w:tc>
          <w:tcPr>
            <w:tcW w:w="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ميس</w:t>
            </w:r>
          </w:p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:30 – 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EE6668" w:rsidP="00A64889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ترونيك القدرة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(ف</w:t>
            </w:r>
            <w:r w:rsidR="00A648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EE6668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. م حسنين</w:t>
            </w:r>
          </w:p>
        </w:tc>
      </w:tr>
      <w:tr w:rsidR="0050141A" w:rsidRPr="00201791" w:rsidTr="001B7880">
        <w:trPr>
          <w:trHeight w:val="480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: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 – 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7821B2" w:rsidP="006A53ED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66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ختبر الكترونيك 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ف</w:t>
            </w:r>
            <w:r w:rsidR="00A648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8C77E2"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141A" w:rsidRPr="001B7880" w:rsidRDefault="00887FC8" w:rsidP="00EC5C7F">
            <w:pPr>
              <w:bidi/>
              <w:spacing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حسين</w:t>
            </w:r>
            <w:r w:rsidR="00E345A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+</w:t>
            </w:r>
            <w:r w:rsidR="00EC5C7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لاء</w:t>
            </w:r>
          </w:p>
        </w:tc>
      </w:tr>
      <w:tr w:rsidR="0050141A" w:rsidRPr="00201791" w:rsidTr="001B7880">
        <w:trPr>
          <w:trHeight w:val="377"/>
          <w:jc w:val="center"/>
        </w:trPr>
        <w:tc>
          <w:tcPr>
            <w:tcW w:w="8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50141A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Pr="001B78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30 – </w:t>
            </w:r>
            <w:r w:rsidRPr="001B78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:30</w:t>
            </w:r>
          </w:p>
        </w:tc>
        <w:tc>
          <w:tcPr>
            <w:tcW w:w="33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6A53ED" w:rsidP="00887FC8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لا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هنية  </w:t>
            </w:r>
          </w:p>
        </w:tc>
        <w:tc>
          <w:tcPr>
            <w:tcW w:w="30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41A" w:rsidRPr="001B7880" w:rsidRDefault="006A53ED" w:rsidP="001B788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قر محمد</w:t>
            </w:r>
          </w:p>
        </w:tc>
      </w:tr>
    </w:tbl>
    <w:p w:rsidR="0030142E" w:rsidRPr="00201791" w:rsidRDefault="0030142E">
      <w:pPr>
        <w:rPr>
          <w:rtl/>
        </w:rPr>
      </w:pPr>
    </w:p>
    <w:p w:rsidR="00133370" w:rsidRPr="00201791" w:rsidRDefault="00133370"/>
    <w:sectPr w:rsidR="00133370" w:rsidRPr="002017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C4"/>
    <w:rsid w:val="000537A0"/>
    <w:rsid w:val="000633D6"/>
    <w:rsid w:val="0007639A"/>
    <w:rsid w:val="00076648"/>
    <w:rsid w:val="000928B5"/>
    <w:rsid w:val="000A2ABC"/>
    <w:rsid w:val="000B1CD1"/>
    <w:rsid w:val="000C54D1"/>
    <w:rsid w:val="000D09AD"/>
    <w:rsid w:val="000F6636"/>
    <w:rsid w:val="000F6756"/>
    <w:rsid w:val="00120359"/>
    <w:rsid w:val="0012457E"/>
    <w:rsid w:val="0013104D"/>
    <w:rsid w:val="00133370"/>
    <w:rsid w:val="00177D25"/>
    <w:rsid w:val="001848E0"/>
    <w:rsid w:val="00191E1D"/>
    <w:rsid w:val="00197DF1"/>
    <w:rsid w:val="001B0CCC"/>
    <w:rsid w:val="001B7880"/>
    <w:rsid w:val="001D190D"/>
    <w:rsid w:val="00201791"/>
    <w:rsid w:val="00211CD3"/>
    <w:rsid w:val="00223E6D"/>
    <w:rsid w:val="002263C8"/>
    <w:rsid w:val="00270230"/>
    <w:rsid w:val="002A20FF"/>
    <w:rsid w:val="002B3E78"/>
    <w:rsid w:val="002D05B5"/>
    <w:rsid w:val="0030142E"/>
    <w:rsid w:val="00307619"/>
    <w:rsid w:val="003118E6"/>
    <w:rsid w:val="003763C5"/>
    <w:rsid w:val="00382CB0"/>
    <w:rsid w:val="004127B1"/>
    <w:rsid w:val="00453ADA"/>
    <w:rsid w:val="00481E8B"/>
    <w:rsid w:val="004916B3"/>
    <w:rsid w:val="004D2CD6"/>
    <w:rsid w:val="0050141A"/>
    <w:rsid w:val="00513A90"/>
    <w:rsid w:val="005152C7"/>
    <w:rsid w:val="00522718"/>
    <w:rsid w:val="005263CC"/>
    <w:rsid w:val="00543460"/>
    <w:rsid w:val="00560911"/>
    <w:rsid w:val="00566D3C"/>
    <w:rsid w:val="00571C23"/>
    <w:rsid w:val="005733CC"/>
    <w:rsid w:val="005803B6"/>
    <w:rsid w:val="005C682E"/>
    <w:rsid w:val="005E18E3"/>
    <w:rsid w:val="005F5015"/>
    <w:rsid w:val="005F50F7"/>
    <w:rsid w:val="006163FC"/>
    <w:rsid w:val="00652160"/>
    <w:rsid w:val="00662E38"/>
    <w:rsid w:val="006A53ED"/>
    <w:rsid w:val="0070122E"/>
    <w:rsid w:val="007079B4"/>
    <w:rsid w:val="007167BD"/>
    <w:rsid w:val="00724451"/>
    <w:rsid w:val="00727D68"/>
    <w:rsid w:val="007447D8"/>
    <w:rsid w:val="0074670D"/>
    <w:rsid w:val="007821B2"/>
    <w:rsid w:val="00784B68"/>
    <w:rsid w:val="007C0634"/>
    <w:rsid w:val="007C31AE"/>
    <w:rsid w:val="007E055B"/>
    <w:rsid w:val="007E3190"/>
    <w:rsid w:val="007F5003"/>
    <w:rsid w:val="007F5EAC"/>
    <w:rsid w:val="0080201E"/>
    <w:rsid w:val="00802197"/>
    <w:rsid w:val="0084594A"/>
    <w:rsid w:val="008551F9"/>
    <w:rsid w:val="00870027"/>
    <w:rsid w:val="008725A4"/>
    <w:rsid w:val="00887FC8"/>
    <w:rsid w:val="00890C81"/>
    <w:rsid w:val="00892642"/>
    <w:rsid w:val="008B398F"/>
    <w:rsid w:val="008C2C2A"/>
    <w:rsid w:val="008C77E2"/>
    <w:rsid w:val="008E20AA"/>
    <w:rsid w:val="008E75E3"/>
    <w:rsid w:val="008F71B1"/>
    <w:rsid w:val="00920086"/>
    <w:rsid w:val="00945D75"/>
    <w:rsid w:val="00972BF5"/>
    <w:rsid w:val="009804DE"/>
    <w:rsid w:val="009831C6"/>
    <w:rsid w:val="009907C6"/>
    <w:rsid w:val="00996FE8"/>
    <w:rsid w:val="009B0FA3"/>
    <w:rsid w:val="009E0CE4"/>
    <w:rsid w:val="009F0652"/>
    <w:rsid w:val="009F6462"/>
    <w:rsid w:val="00A127A9"/>
    <w:rsid w:val="00A606DD"/>
    <w:rsid w:val="00A64889"/>
    <w:rsid w:val="00A70FF3"/>
    <w:rsid w:val="00A8260E"/>
    <w:rsid w:val="00A82C21"/>
    <w:rsid w:val="00A96A0B"/>
    <w:rsid w:val="00A96E79"/>
    <w:rsid w:val="00A9718E"/>
    <w:rsid w:val="00AC0C2C"/>
    <w:rsid w:val="00AF45A8"/>
    <w:rsid w:val="00B26187"/>
    <w:rsid w:val="00B30F78"/>
    <w:rsid w:val="00B321DA"/>
    <w:rsid w:val="00B97ADE"/>
    <w:rsid w:val="00BC78DA"/>
    <w:rsid w:val="00C60789"/>
    <w:rsid w:val="00C940A0"/>
    <w:rsid w:val="00CB571C"/>
    <w:rsid w:val="00CB6B05"/>
    <w:rsid w:val="00CF2D5D"/>
    <w:rsid w:val="00D177A4"/>
    <w:rsid w:val="00D35036"/>
    <w:rsid w:val="00D40B1D"/>
    <w:rsid w:val="00D40EB1"/>
    <w:rsid w:val="00D62CD3"/>
    <w:rsid w:val="00DD556E"/>
    <w:rsid w:val="00E11836"/>
    <w:rsid w:val="00E12C3B"/>
    <w:rsid w:val="00E345A6"/>
    <w:rsid w:val="00E34A38"/>
    <w:rsid w:val="00E416FB"/>
    <w:rsid w:val="00E61427"/>
    <w:rsid w:val="00EC3BC4"/>
    <w:rsid w:val="00EC5C7F"/>
    <w:rsid w:val="00EE6668"/>
    <w:rsid w:val="00F235AE"/>
    <w:rsid w:val="00F328BF"/>
    <w:rsid w:val="00F401CE"/>
    <w:rsid w:val="00F545FB"/>
    <w:rsid w:val="00FA4B70"/>
    <w:rsid w:val="00FB68D1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191F-AD83-4AE9-A3EC-84F689DC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 2o1O</cp:lastModifiedBy>
  <cp:revision>2</cp:revision>
  <cp:lastPrinted>2024-03-10T06:59:00Z</cp:lastPrinted>
  <dcterms:created xsi:type="dcterms:W3CDTF">2024-03-14T08:01:00Z</dcterms:created>
  <dcterms:modified xsi:type="dcterms:W3CDTF">2024-03-14T08:01:00Z</dcterms:modified>
</cp:coreProperties>
</file>